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A206CB" w:rsidR="00E4321B" w:rsidRPr="00E4321B" w:rsidRDefault="00363D7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206F4FD" w:rsidR="00DF4FD8" w:rsidRPr="00DF4FD8" w:rsidRDefault="00363D7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FA3653" w:rsidR="00DF4FD8" w:rsidRPr="0075070E" w:rsidRDefault="00363D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F24E4B" w:rsidR="00DF4FD8" w:rsidRPr="00DF4FD8" w:rsidRDefault="00363D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16DAC8" w:rsidR="00DF4FD8" w:rsidRPr="00DF4FD8" w:rsidRDefault="00363D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8E6EAD" w:rsidR="00DF4FD8" w:rsidRPr="00DF4FD8" w:rsidRDefault="00363D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E3BE08" w:rsidR="00DF4FD8" w:rsidRPr="00DF4FD8" w:rsidRDefault="00363D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827980" w:rsidR="00DF4FD8" w:rsidRPr="00DF4FD8" w:rsidRDefault="00363D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DEF5E3" w:rsidR="00DF4FD8" w:rsidRPr="00DF4FD8" w:rsidRDefault="00363D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6BDFCC" w:rsidR="00DF4FD8" w:rsidRPr="00DF4FD8" w:rsidRDefault="00363D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C9A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914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1A7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A0FF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1E29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D662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74CB205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7FEBF2" w:rsidR="00DF4FD8" w:rsidRPr="00363D74" w:rsidRDefault="00363D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3D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A6303A1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15C636B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AF3BBF0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A67BC47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0E526C8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B8BCB16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ABC4C9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A2BCAA8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FABAF9F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6247CA4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6F60A84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053563B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93FC3BA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EC2340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65BED23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C7F87E1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9AC6E79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3363417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D49CD3C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A38BDB4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3CD462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055B036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0DFD7E6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701C795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DE85ADC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7DD31A9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CDF116E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F9D7EB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7DD0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A61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CB4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12F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2C1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E52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DBF75E" w:rsidR="00B87141" w:rsidRPr="0075070E" w:rsidRDefault="00363D7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550A96" w:rsidR="00B87141" w:rsidRPr="00DF4FD8" w:rsidRDefault="00363D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CEE40E" w:rsidR="00B87141" w:rsidRPr="00DF4FD8" w:rsidRDefault="00363D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AF8E0C" w:rsidR="00B87141" w:rsidRPr="00DF4FD8" w:rsidRDefault="00363D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5CA90B" w:rsidR="00B87141" w:rsidRPr="00DF4FD8" w:rsidRDefault="00363D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B8AF88" w:rsidR="00B87141" w:rsidRPr="00DF4FD8" w:rsidRDefault="00363D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C4D24" w:rsidR="00B87141" w:rsidRPr="00DF4FD8" w:rsidRDefault="00363D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C65F95" w:rsidR="00B87141" w:rsidRPr="00DF4FD8" w:rsidRDefault="00363D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45FE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6B43CC" w:rsidR="00DF0BAE" w:rsidRPr="00363D74" w:rsidRDefault="00363D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3D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435CE32" w:rsidR="00DF0BAE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5DD4897" w:rsidR="00DF0BAE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80A2682" w:rsidR="00DF0BAE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6A3A0B0" w:rsidR="00DF0BAE" w:rsidRPr="00363D74" w:rsidRDefault="00363D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3D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1C44E76" w:rsidR="00DF0BAE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0A2FBD" w:rsidR="00DF0BAE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25D1703" w:rsidR="00DF0BAE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B7DEC2A" w:rsidR="00DF0BAE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3E34FB6" w:rsidR="00DF0BAE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BDD61AE" w:rsidR="00DF0BAE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CA46ADD" w:rsidR="00DF0BAE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48BDCAE" w:rsidR="00DF0BAE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19BB6D" w:rsidR="00DF0BAE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C962727" w:rsidR="00DF0BAE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3EF5709" w:rsidR="00DF0BAE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A3A64A7" w:rsidR="00DF0BAE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4316F09" w:rsidR="00DF0BAE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FEBB2C5" w:rsidR="00DF0BAE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DD5745C" w:rsidR="00DF0BAE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8E79E4" w:rsidR="00DF0BAE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CE1BA61" w:rsidR="00DF0BAE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F83C374" w:rsidR="00DF0BAE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41BBBB4" w:rsidR="00DF0BAE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5F9CE0B" w:rsidR="00DF0BAE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4841B70" w:rsidR="00DF0BAE" w:rsidRPr="00363D74" w:rsidRDefault="00363D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3D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4C80EC7" w:rsidR="00DF0BAE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9805A6" w:rsidR="00DF0BAE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7F7218C" w:rsidR="00DF0BAE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C6FB2CE" w:rsidR="00DF0BAE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249B7EE" w:rsidR="00DF0BAE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121FC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FD344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6E779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3D37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8A62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E0E1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2D00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7082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5C98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4D29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0D7EE4" w:rsidR="00857029" w:rsidRPr="0075070E" w:rsidRDefault="00363D7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1C4DCE" w:rsidR="00857029" w:rsidRPr="00DF4FD8" w:rsidRDefault="00363D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3BA735" w:rsidR="00857029" w:rsidRPr="00DF4FD8" w:rsidRDefault="00363D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578CFF" w:rsidR="00857029" w:rsidRPr="00DF4FD8" w:rsidRDefault="00363D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74F290" w:rsidR="00857029" w:rsidRPr="00DF4FD8" w:rsidRDefault="00363D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4DC488" w:rsidR="00857029" w:rsidRPr="00DF4FD8" w:rsidRDefault="00363D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6EDFB9" w:rsidR="00857029" w:rsidRPr="00DF4FD8" w:rsidRDefault="00363D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C3BB36" w:rsidR="00857029" w:rsidRPr="00DF4FD8" w:rsidRDefault="00363D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367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92C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3BC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CE3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5E032F4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17547B7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B1C14CF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505D32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A9297DE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E30B867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6272DE2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9A2F506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28283F5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6B5E70A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30AFE8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57ACCBA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0131B6C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C696D12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F3FD72E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088687D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825B042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64484E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7619C6B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13D888B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52C6F8D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19F008D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BEA9631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38A1C76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ED1106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6E9D21B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C237948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35589E1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F854194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63D45BF" w:rsidR="00DF4FD8" w:rsidRPr="004020EB" w:rsidRDefault="00363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7A97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740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806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E8D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45D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6D5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CAC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60C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E9EB02" w:rsidR="00C54E9D" w:rsidRDefault="00363D74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5F30B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9DDB5D" w:rsidR="00C54E9D" w:rsidRDefault="00363D7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DBCF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CBFE33" w:rsidR="00C54E9D" w:rsidRDefault="00363D74">
            <w:r>
              <w:t>May 5: Arr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B008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7A54B1" w:rsidR="00C54E9D" w:rsidRDefault="00363D74">
            <w:r>
              <w:t>May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344A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5158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0BB4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C545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0B9EA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05B5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D3308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0450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F8C7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9F46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F7AB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63D74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18 - Q2 Calendar</dc:title>
  <dc:subject>Quarter 2 Calendar with Guyana Holidays</dc:subject>
  <dc:creator>General Blue Corporation</dc:creator>
  <keywords>Guyana 2018 - Q2 Calendar, Printable, Easy to Customize, Holiday Calendar</keywords>
  <dc:description/>
  <dcterms:created xsi:type="dcterms:W3CDTF">2019-12-12T15:31:00.0000000Z</dcterms:created>
  <dcterms:modified xsi:type="dcterms:W3CDTF">2022-10-13T19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